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D0D" w:rsidRDefault="00BF4D0D" w:rsidP="00BF4D0D">
      <w:pPr>
        <w:pStyle w:val="1"/>
      </w:pPr>
      <w:r>
        <w:rPr>
          <w:noProof/>
        </w:rPr>
        <w:drawing>
          <wp:inline distT="0" distB="0" distL="0" distR="0">
            <wp:extent cx="746760" cy="8686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444" w:rsidRPr="00F00444" w:rsidRDefault="00F00444" w:rsidP="00F00444"/>
    <w:p w:rsidR="00BF4D0D" w:rsidRDefault="00BF4D0D" w:rsidP="00BF4D0D">
      <w:pPr>
        <w:pStyle w:val="1"/>
      </w:pPr>
      <w:r>
        <w:t>МУНИЦИПАЛЬНЫЙ СОВЕТ</w:t>
      </w:r>
    </w:p>
    <w:p w:rsidR="00BF4D0D" w:rsidRDefault="00BF4D0D" w:rsidP="00BF4D0D">
      <w:pPr>
        <w:jc w:val="center"/>
        <w:rPr>
          <w:sz w:val="28"/>
        </w:rPr>
      </w:pPr>
      <w:r>
        <w:rPr>
          <w:sz w:val="28"/>
        </w:rPr>
        <w:t>ВНУТРИГОРОДСКОГО МУНИЦИПАЛЬНОГО ОБРАЗОВАНИЯ</w:t>
      </w:r>
    </w:p>
    <w:p w:rsidR="00BF4D0D" w:rsidRDefault="00BF4D0D" w:rsidP="00BF4D0D">
      <w:pPr>
        <w:jc w:val="center"/>
        <w:rPr>
          <w:sz w:val="28"/>
        </w:rPr>
      </w:pPr>
      <w:r>
        <w:rPr>
          <w:sz w:val="28"/>
        </w:rPr>
        <w:t>САНКТ-ПЕТЕРБУРГА</w:t>
      </w:r>
    </w:p>
    <w:p w:rsidR="00BF4D0D" w:rsidRDefault="00BF4D0D" w:rsidP="00BF4D0D">
      <w:pPr>
        <w:jc w:val="center"/>
        <w:rPr>
          <w:sz w:val="28"/>
        </w:rPr>
      </w:pPr>
      <w:r>
        <w:rPr>
          <w:sz w:val="28"/>
        </w:rPr>
        <w:t>МУНИЦИПАЛЬНЫЙ ОКРУГ ВАСИЛЬЕВСКИЙ</w:t>
      </w:r>
    </w:p>
    <w:p w:rsidR="00D00CEF" w:rsidRDefault="00D00CEF" w:rsidP="00BF4D0D">
      <w:pPr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D00CEF" w:rsidRDefault="00D00CEF" w:rsidP="00BF4D0D">
      <w:pPr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D00CEF" w:rsidRDefault="00D00CEF" w:rsidP="00BF4D0D">
      <w:pPr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  <w:bookmarkStart w:id="0" w:name="_GoBack"/>
      <w:bookmarkEnd w:id="0"/>
    </w:p>
    <w:p w:rsidR="00D00CEF" w:rsidRDefault="00D00CEF" w:rsidP="00BF4D0D">
      <w:pPr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D00CEF" w:rsidRDefault="00D00CEF" w:rsidP="00BF4D0D">
      <w:pPr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BF4D0D" w:rsidRDefault="00BF4D0D" w:rsidP="00BF4D0D">
      <w:pPr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  <w:r w:rsidRPr="00544438">
        <w:rPr>
          <w:rFonts w:ascii="Times New Roman CYR" w:hAnsi="Times New Roman CYR" w:cs="Times New Roman CYR"/>
          <w:b/>
          <w:bCs/>
          <w:color w:val="000000"/>
        </w:rPr>
        <w:t>РЕШЕНИЕ</w:t>
      </w:r>
      <w:r w:rsidR="00E80AF1">
        <w:rPr>
          <w:rFonts w:ascii="Times New Roman CYR" w:hAnsi="Times New Roman CYR" w:cs="Times New Roman CYR"/>
          <w:b/>
          <w:bCs/>
          <w:color w:val="000000"/>
        </w:rPr>
        <w:t xml:space="preserve"> №</w:t>
      </w:r>
      <w:r w:rsidR="0061371B">
        <w:rPr>
          <w:rFonts w:ascii="Times New Roman CYR" w:hAnsi="Times New Roman CYR" w:cs="Times New Roman CYR"/>
          <w:b/>
          <w:bCs/>
          <w:color w:val="000000"/>
        </w:rPr>
        <w:t>1</w:t>
      </w:r>
      <w:r w:rsidR="00826C01">
        <w:rPr>
          <w:rFonts w:ascii="Times New Roman CYR" w:hAnsi="Times New Roman CYR" w:cs="Times New Roman CYR"/>
          <w:b/>
          <w:bCs/>
          <w:color w:val="000000"/>
        </w:rPr>
        <w:t>6</w:t>
      </w:r>
    </w:p>
    <w:p w:rsidR="00BF4D0D" w:rsidRPr="005C7272" w:rsidRDefault="008258C2" w:rsidP="008258C2">
      <w:pPr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 xml:space="preserve"> </w:t>
      </w:r>
      <w:r w:rsidR="00BF4D0D">
        <w:rPr>
          <w:rFonts w:ascii="Times New Roman CYR" w:hAnsi="Times New Roman CYR" w:cs="Times New Roman CYR"/>
          <w:color w:val="000000"/>
          <w:sz w:val="28"/>
          <w:szCs w:val="28"/>
        </w:rPr>
        <w:t xml:space="preserve">    </w:t>
      </w:r>
    </w:p>
    <w:p w:rsidR="00BF4D0D" w:rsidRPr="00893D4F" w:rsidRDefault="00E80AF1" w:rsidP="00BF4D0D">
      <w:r>
        <w:t>01</w:t>
      </w:r>
      <w:r w:rsidR="00BF4D0D" w:rsidRPr="00893D4F">
        <w:t xml:space="preserve"> </w:t>
      </w:r>
      <w:r>
        <w:t>октября</w:t>
      </w:r>
      <w:r w:rsidR="00BF4D0D" w:rsidRPr="00893D4F">
        <w:t xml:space="preserve"> 201</w:t>
      </w:r>
      <w:r w:rsidR="003F01DE">
        <w:t>9</w:t>
      </w:r>
      <w:r w:rsidR="00BF4D0D" w:rsidRPr="00893D4F">
        <w:t xml:space="preserve"> года </w:t>
      </w:r>
      <w:r w:rsidR="00BF4D0D">
        <w:t xml:space="preserve">                                                                                     </w:t>
      </w:r>
      <w:r w:rsidR="005E171B">
        <w:t xml:space="preserve">          </w:t>
      </w:r>
      <w:r w:rsidR="00BF4D0D" w:rsidRPr="00893D4F">
        <w:t xml:space="preserve">г. Санкт-Петербург </w:t>
      </w:r>
    </w:p>
    <w:p w:rsidR="00BF4D0D" w:rsidRDefault="00BF4D0D" w:rsidP="00C81793">
      <w:pPr>
        <w:ind w:firstLine="709"/>
        <w:jc w:val="both"/>
        <w:rPr>
          <w:b/>
        </w:rPr>
      </w:pPr>
    </w:p>
    <w:p w:rsidR="00E439B0" w:rsidRDefault="00825466" w:rsidP="00825466">
      <w:pPr>
        <w:pStyle w:val="a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Pr="00AE3DB4">
        <w:rPr>
          <w:b/>
          <w:sz w:val="24"/>
          <w:szCs w:val="24"/>
        </w:rPr>
        <w:t xml:space="preserve">Об утверждении состава счетной </w:t>
      </w:r>
      <w:r w:rsidR="00E439B0">
        <w:rPr>
          <w:b/>
          <w:sz w:val="24"/>
          <w:szCs w:val="24"/>
        </w:rPr>
        <w:t>комиссии</w:t>
      </w:r>
    </w:p>
    <w:p w:rsidR="00825466" w:rsidRDefault="00825466" w:rsidP="00825466">
      <w:pPr>
        <w:pStyle w:val="a6"/>
        <w:jc w:val="both"/>
        <w:rPr>
          <w:b/>
          <w:sz w:val="24"/>
          <w:szCs w:val="24"/>
        </w:rPr>
      </w:pPr>
      <w:r w:rsidRPr="00AE3DB4">
        <w:rPr>
          <w:b/>
          <w:sz w:val="24"/>
          <w:szCs w:val="24"/>
        </w:rPr>
        <w:t xml:space="preserve">по выборам </w:t>
      </w:r>
      <w:r>
        <w:rPr>
          <w:b/>
          <w:sz w:val="24"/>
          <w:szCs w:val="24"/>
        </w:rPr>
        <w:t>главы муниципального образования,</w:t>
      </w:r>
    </w:p>
    <w:p w:rsidR="00825466" w:rsidRPr="00AE3DB4" w:rsidRDefault="00825466" w:rsidP="00825466">
      <w:pPr>
        <w:pStyle w:val="a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сполняющего полномочия п</w:t>
      </w:r>
      <w:r w:rsidRPr="00AE3DB4">
        <w:rPr>
          <w:b/>
          <w:sz w:val="24"/>
          <w:szCs w:val="24"/>
        </w:rPr>
        <w:t xml:space="preserve">редседателя </w:t>
      </w:r>
    </w:p>
    <w:p w:rsidR="00825466" w:rsidRPr="00AE3DB4" w:rsidRDefault="00825466" w:rsidP="00825466">
      <w:pPr>
        <w:pStyle w:val="a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</w:t>
      </w:r>
      <w:r w:rsidRPr="00AE3DB4">
        <w:rPr>
          <w:b/>
          <w:sz w:val="24"/>
          <w:szCs w:val="24"/>
        </w:rPr>
        <w:t xml:space="preserve">униципального </w:t>
      </w:r>
      <w:r>
        <w:rPr>
          <w:b/>
          <w:sz w:val="24"/>
          <w:szCs w:val="24"/>
        </w:rPr>
        <w:t>с</w:t>
      </w:r>
      <w:r w:rsidRPr="00AE3DB4">
        <w:rPr>
          <w:b/>
          <w:sz w:val="24"/>
          <w:szCs w:val="24"/>
        </w:rPr>
        <w:t xml:space="preserve">овета </w:t>
      </w:r>
      <w:r>
        <w:rPr>
          <w:b/>
          <w:sz w:val="24"/>
          <w:szCs w:val="24"/>
        </w:rPr>
        <w:t xml:space="preserve">шестого созыва </w:t>
      </w:r>
      <w:r w:rsidRPr="00AE3DB4">
        <w:rPr>
          <w:b/>
          <w:sz w:val="24"/>
          <w:szCs w:val="24"/>
        </w:rPr>
        <w:t>и заместителя</w:t>
      </w:r>
      <w:r>
        <w:rPr>
          <w:b/>
          <w:sz w:val="24"/>
          <w:szCs w:val="24"/>
        </w:rPr>
        <w:t xml:space="preserve"> </w:t>
      </w:r>
      <w:proofErr w:type="gramStart"/>
      <w:r w:rsidR="00826C01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>ей)</w:t>
      </w:r>
      <w:r w:rsidRPr="00AE3DB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</w:t>
      </w:r>
      <w:r w:rsidRPr="00AE3DB4">
        <w:rPr>
          <w:b/>
          <w:sz w:val="24"/>
          <w:szCs w:val="24"/>
        </w:rPr>
        <w:t>лавы</w:t>
      </w:r>
    </w:p>
    <w:p w:rsidR="008E5967" w:rsidRDefault="00B365B2" w:rsidP="00825466">
      <w:pPr>
        <w:pStyle w:val="a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нутригородского муниципального образования </w:t>
      </w:r>
    </w:p>
    <w:p w:rsidR="00825466" w:rsidRDefault="00B365B2" w:rsidP="00825466">
      <w:pPr>
        <w:pStyle w:val="a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анкт-Петербурга муниципальный округ Васильевский» </w:t>
      </w:r>
    </w:p>
    <w:p w:rsidR="00825466" w:rsidRPr="00E23244" w:rsidRDefault="00825466" w:rsidP="00825466">
      <w:pPr>
        <w:pStyle w:val="a6"/>
        <w:jc w:val="both"/>
        <w:rPr>
          <w:sz w:val="24"/>
          <w:szCs w:val="24"/>
        </w:rPr>
      </w:pPr>
    </w:p>
    <w:p w:rsidR="009452ED" w:rsidRDefault="00F802DE" w:rsidP="00421A37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>
        <w:rPr>
          <w:bCs/>
        </w:rPr>
        <w:t>В соответствии с Конституцией Российской Федерации,</w:t>
      </w:r>
      <w:r w:rsidR="00B365B2" w:rsidRPr="007478AC">
        <w:rPr>
          <w:bCs/>
        </w:rPr>
        <w:t xml:space="preserve"> ст.</w:t>
      </w:r>
      <w:r w:rsidR="00E23244" w:rsidRPr="007478AC">
        <w:rPr>
          <w:bCs/>
        </w:rPr>
        <w:t xml:space="preserve"> ст.</w:t>
      </w:r>
      <w:r w:rsidR="00B365B2" w:rsidRPr="007478AC">
        <w:rPr>
          <w:bCs/>
        </w:rPr>
        <w:t xml:space="preserve"> 36</w:t>
      </w:r>
      <w:r w:rsidR="00E23244" w:rsidRPr="007478AC">
        <w:rPr>
          <w:bCs/>
        </w:rPr>
        <w:t>, 38</w:t>
      </w:r>
      <w:r w:rsidR="00B365B2" w:rsidRPr="007478AC">
        <w:rPr>
          <w:bCs/>
        </w:rPr>
        <w:t xml:space="preserve"> </w:t>
      </w:r>
      <w:r w:rsidR="008E5967" w:rsidRPr="007478AC">
        <w:rPr>
          <w:bCs/>
        </w:rPr>
        <w:t xml:space="preserve">Устава </w:t>
      </w:r>
      <w:r w:rsidR="008E5967" w:rsidRPr="007478AC">
        <w:t>внутригородского муниципального образования Санкт-Петербурга муниципальный округ Васильевский</w:t>
      </w:r>
      <w:r w:rsidR="00E23244" w:rsidRPr="007478AC">
        <w:t xml:space="preserve"> (Далее -  «МО Васильевский»)</w:t>
      </w:r>
      <w:r w:rsidR="008E5967" w:rsidRPr="007478AC">
        <w:t xml:space="preserve">, </w:t>
      </w:r>
      <w:r w:rsidR="00C7074A" w:rsidRPr="007478AC">
        <w:t xml:space="preserve">Федеральным законом от 02.03.2007 № 25-ФЗ «О муниципальной службе в Российской Федерации», </w:t>
      </w:r>
      <w:hyperlink r:id="rId8" w:history="1">
        <w:r w:rsidR="00921F0B" w:rsidRPr="007478AC">
          <w:rPr>
            <w:rFonts w:eastAsiaTheme="minorHAnsi"/>
            <w:lang w:eastAsia="en-US"/>
          </w:rPr>
          <w:t>Законом</w:t>
        </w:r>
      </w:hyperlink>
      <w:r w:rsidR="00921F0B" w:rsidRPr="007478AC">
        <w:rPr>
          <w:rFonts w:eastAsiaTheme="minorHAnsi"/>
          <w:lang w:eastAsia="en-US"/>
        </w:rPr>
        <w:t xml:space="preserve"> Санкт-Петербурга от 23 сентября 2009 года </w:t>
      </w:r>
      <w:r w:rsidR="007478AC" w:rsidRPr="007478AC">
        <w:rPr>
          <w:rFonts w:eastAsiaTheme="minorHAnsi"/>
          <w:lang w:eastAsia="en-US"/>
        </w:rPr>
        <w:t>№</w:t>
      </w:r>
      <w:r w:rsidR="00921F0B" w:rsidRPr="007478AC">
        <w:rPr>
          <w:rFonts w:eastAsiaTheme="minorHAnsi"/>
          <w:lang w:eastAsia="en-US"/>
        </w:rPr>
        <w:t xml:space="preserve"> 420-79 </w:t>
      </w:r>
      <w:r w:rsidR="007478AC" w:rsidRPr="007478AC">
        <w:rPr>
          <w:rFonts w:eastAsiaTheme="minorHAnsi"/>
          <w:lang w:eastAsia="en-US"/>
        </w:rPr>
        <w:t>«</w:t>
      </w:r>
      <w:r w:rsidR="00921F0B" w:rsidRPr="007478AC">
        <w:rPr>
          <w:rFonts w:eastAsiaTheme="minorHAnsi"/>
          <w:lang w:eastAsia="en-US"/>
        </w:rPr>
        <w:t>Об организации местного самоуправления в Санкт-Петербурге</w:t>
      </w:r>
      <w:r w:rsidR="007478AC" w:rsidRPr="007478AC">
        <w:rPr>
          <w:rFonts w:eastAsiaTheme="minorHAnsi"/>
          <w:lang w:eastAsia="en-US"/>
        </w:rPr>
        <w:t xml:space="preserve">», </w:t>
      </w:r>
      <w:r w:rsidR="007478AC">
        <w:rPr>
          <w:rFonts w:eastAsiaTheme="minorHAnsi"/>
          <w:lang w:eastAsia="en-US"/>
        </w:rPr>
        <w:t xml:space="preserve">регламентом заседаний </w:t>
      </w:r>
      <w:r w:rsidR="00906697">
        <w:rPr>
          <w:rFonts w:eastAsiaTheme="minorHAnsi"/>
          <w:lang w:eastAsia="en-US"/>
        </w:rPr>
        <w:t xml:space="preserve">Муниципального совета внутригородского муниципального образования </w:t>
      </w:r>
      <w:r w:rsidR="00474D3C">
        <w:rPr>
          <w:rFonts w:eastAsiaTheme="minorHAnsi"/>
          <w:lang w:eastAsia="en-US"/>
        </w:rPr>
        <w:t xml:space="preserve">Санкт-Петербурга </w:t>
      </w:r>
      <w:r w:rsidR="00906697">
        <w:rPr>
          <w:rFonts w:eastAsiaTheme="minorHAnsi"/>
          <w:lang w:eastAsia="en-US"/>
        </w:rPr>
        <w:t>муниципальный округ Васильевский</w:t>
      </w:r>
      <w:r w:rsidR="00474D3C">
        <w:rPr>
          <w:rFonts w:eastAsiaTheme="minorHAnsi"/>
          <w:lang w:eastAsia="en-US"/>
        </w:rPr>
        <w:t>, утвержденным Решением Муниципального</w:t>
      </w:r>
      <w:proofErr w:type="gramEnd"/>
      <w:r w:rsidR="00474D3C">
        <w:rPr>
          <w:rFonts w:eastAsiaTheme="minorHAnsi"/>
          <w:lang w:eastAsia="en-US"/>
        </w:rPr>
        <w:t xml:space="preserve"> совета </w:t>
      </w:r>
      <w:r w:rsidR="00474D3C" w:rsidRPr="007478AC">
        <w:t>внутригородского муниципального образования Санкт-Петербурга муниципальный округ Васильевский</w:t>
      </w:r>
      <w:r w:rsidR="00421A37">
        <w:t xml:space="preserve"> №42 от 30.10.2014, </w:t>
      </w:r>
      <w:r w:rsidR="00E23244" w:rsidRPr="00E23244">
        <w:t>в</w:t>
      </w:r>
      <w:r w:rsidR="009452ED">
        <w:rPr>
          <w:bCs/>
        </w:rPr>
        <w:t xml:space="preserve"> целях проведения процедуры </w:t>
      </w:r>
      <w:r w:rsidR="00825466" w:rsidRPr="00E23244">
        <w:rPr>
          <w:bCs/>
        </w:rPr>
        <w:t xml:space="preserve">выборов главы муниципального образования, исполняющего полномочия председателя </w:t>
      </w:r>
      <w:r w:rsidR="009452ED">
        <w:rPr>
          <w:bCs/>
        </w:rPr>
        <w:t>муниципального сове</w:t>
      </w:r>
      <w:r w:rsidR="00826C01">
        <w:rPr>
          <w:bCs/>
        </w:rPr>
        <w:t xml:space="preserve">та, а также выборов заместителя </w:t>
      </w:r>
      <w:proofErr w:type="gramStart"/>
      <w:r w:rsidR="00826C01">
        <w:rPr>
          <w:bCs/>
        </w:rPr>
        <w:t>-</w:t>
      </w:r>
      <w:r w:rsidR="009452ED">
        <w:rPr>
          <w:bCs/>
        </w:rPr>
        <w:t>(</w:t>
      </w:r>
      <w:proofErr w:type="gramEnd"/>
      <w:r w:rsidR="009452ED">
        <w:rPr>
          <w:bCs/>
        </w:rPr>
        <w:t>ей)</w:t>
      </w:r>
      <w:r w:rsidR="00AB69C7">
        <w:rPr>
          <w:bCs/>
        </w:rPr>
        <w:t xml:space="preserve"> главы </w:t>
      </w:r>
      <w:r w:rsidR="00635247">
        <w:rPr>
          <w:bCs/>
        </w:rPr>
        <w:t>муниципального образования</w:t>
      </w:r>
      <w:r w:rsidR="009452ED">
        <w:rPr>
          <w:bCs/>
        </w:rPr>
        <w:t xml:space="preserve">, Муниципальный совет МО Васильевский, </w:t>
      </w:r>
    </w:p>
    <w:p w:rsidR="009452ED" w:rsidRPr="00635247" w:rsidRDefault="009452ED" w:rsidP="00E23244">
      <w:pPr>
        <w:pStyle w:val="a6"/>
        <w:ind w:firstLine="709"/>
        <w:jc w:val="both"/>
        <w:rPr>
          <w:bCs/>
          <w:sz w:val="16"/>
          <w:szCs w:val="16"/>
        </w:rPr>
      </w:pPr>
    </w:p>
    <w:p w:rsidR="00825466" w:rsidRPr="00421A37" w:rsidRDefault="009452ED" w:rsidP="009452ED">
      <w:pPr>
        <w:pStyle w:val="a6"/>
        <w:jc w:val="center"/>
        <w:rPr>
          <w:b/>
          <w:bCs/>
          <w:sz w:val="24"/>
          <w:szCs w:val="24"/>
        </w:rPr>
      </w:pPr>
      <w:r w:rsidRPr="00421A37">
        <w:rPr>
          <w:b/>
          <w:bCs/>
          <w:sz w:val="24"/>
          <w:szCs w:val="24"/>
        </w:rPr>
        <w:t>РЕШИЛ:</w:t>
      </w:r>
    </w:p>
    <w:p w:rsidR="0038581E" w:rsidRPr="00635247" w:rsidRDefault="0038581E" w:rsidP="009452ED">
      <w:pPr>
        <w:pStyle w:val="a6"/>
        <w:jc w:val="center"/>
        <w:rPr>
          <w:bCs/>
          <w:sz w:val="16"/>
          <w:szCs w:val="16"/>
        </w:rPr>
      </w:pPr>
    </w:p>
    <w:p w:rsidR="007A4774" w:rsidRPr="00635247" w:rsidRDefault="008B0491" w:rsidP="00635247">
      <w:pPr>
        <w:ind w:firstLine="709"/>
        <w:contextualSpacing/>
        <w:jc w:val="both"/>
      </w:pPr>
      <w:r w:rsidRPr="00635247">
        <w:t>1</w:t>
      </w:r>
      <w:r w:rsidR="007A4774" w:rsidRPr="00635247">
        <w:t>.</w:t>
      </w:r>
      <w:r w:rsidRPr="00635247">
        <w:t xml:space="preserve"> </w:t>
      </w:r>
      <w:r w:rsidR="00825466" w:rsidRPr="00635247">
        <w:t xml:space="preserve">Утвердить </w:t>
      </w:r>
      <w:r w:rsidR="000803FE" w:rsidRPr="00635247">
        <w:t>сос</w:t>
      </w:r>
      <w:r w:rsidR="00F40B20">
        <w:t>тав счетной комиссии</w:t>
      </w:r>
      <w:r w:rsidR="003627FF">
        <w:t xml:space="preserve"> для проведения тайного голосования </w:t>
      </w:r>
      <w:r w:rsidR="002120D7">
        <w:t xml:space="preserve">по выборам </w:t>
      </w:r>
      <w:r w:rsidR="00C44064">
        <w:t>Г</w:t>
      </w:r>
      <w:r w:rsidR="000803FE" w:rsidRPr="00635247">
        <w:t xml:space="preserve">лавы </w:t>
      </w:r>
      <w:r w:rsidR="00A94183" w:rsidRPr="00635247">
        <w:t>внутригородского муниципального образования Санкт-Петербурга муниципальный округ Васильевский</w:t>
      </w:r>
      <w:r w:rsidR="00A94183">
        <w:t xml:space="preserve"> </w:t>
      </w:r>
      <w:r w:rsidR="000803FE" w:rsidRPr="00635247">
        <w:t xml:space="preserve">и </w:t>
      </w:r>
      <w:r w:rsidR="00A908B4">
        <w:t>з</w:t>
      </w:r>
      <w:r w:rsidR="000803FE" w:rsidRPr="00635247">
        <w:t>аместител</w:t>
      </w:r>
      <w:proofErr w:type="gramStart"/>
      <w:r w:rsidR="002120D7">
        <w:t>я-</w:t>
      </w:r>
      <w:proofErr w:type="gramEnd"/>
      <w:r w:rsidR="002120D7">
        <w:t>(</w:t>
      </w:r>
      <w:r w:rsidR="000803FE" w:rsidRPr="00635247">
        <w:t>ей</w:t>
      </w:r>
      <w:r w:rsidR="002120D7">
        <w:t>)</w:t>
      </w:r>
      <w:r w:rsidR="000803FE" w:rsidRPr="00635247">
        <w:t xml:space="preserve"> главы внутригородского муниципального образования Санкт-Петербурга муниципальный округ Васильевский</w:t>
      </w:r>
      <w:r w:rsidR="00C44064">
        <w:t>,</w:t>
      </w:r>
      <w:r w:rsidR="00ED086C" w:rsidRPr="00635247">
        <w:t xml:space="preserve"> в составе </w:t>
      </w:r>
      <w:r w:rsidR="00F40B20">
        <w:t>трёх</w:t>
      </w:r>
      <w:r w:rsidR="00ED086C" w:rsidRPr="00635247">
        <w:t xml:space="preserve"> депутатов </w:t>
      </w:r>
      <w:r w:rsidR="00C44064">
        <w:t>М</w:t>
      </w:r>
      <w:r w:rsidR="00ED086C" w:rsidRPr="00635247">
        <w:t>ун</w:t>
      </w:r>
      <w:r w:rsidRPr="00635247">
        <w:t>иципального совета</w:t>
      </w:r>
      <w:r w:rsidR="00C44064">
        <w:t xml:space="preserve"> МО Васильевский </w:t>
      </w:r>
      <w:r w:rsidR="00C44064" w:rsidRPr="00C44064">
        <w:t>6-</w:t>
      </w:r>
      <w:r w:rsidR="00C44064">
        <w:t>го</w:t>
      </w:r>
      <w:r w:rsidR="00C44064" w:rsidRPr="00635247">
        <w:t xml:space="preserve"> созыва</w:t>
      </w:r>
      <w:r w:rsidR="007A4774" w:rsidRPr="00635247">
        <w:t>:</w:t>
      </w:r>
    </w:p>
    <w:p w:rsidR="007A4774" w:rsidRPr="00635247" w:rsidRDefault="007A4774" w:rsidP="00635247">
      <w:pPr>
        <w:ind w:firstLine="709"/>
        <w:contextualSpacing/>
        <w:jc w:val="both"/>
      </w:pPr>
      <w:r w:rsidRPr="00635247">
        <w:t xml:space="preserve">1.1. </w:t>
      </w:r>
      <w:r w:rsidR="00F40B20">
        <w:t xml:space="preserve">Депутата </w:t>
      </w:r>
      <w:r w:rsidR="008258C2">
        <w:t>Иванова Артема Вадимовича;</w:t>
      </w:r>
    </w:p>
    <w:p w:rsidR="000803FE" w:rsidRPr="00635247" w:rsidRDefault="007A4774" w:rsidP="00635247">
      <w:pPr>
        <w:ind w:firstLine="709"/>
        <w:contextualSpacing/>
        <w:jc w:val="both"/>
      </w:pPr>
      <w:r w:rsidRPr="00635247">
        <w:t xml:space="preserve">1.2. </w:t>
      </w:r>
      <w:r w:rsidR="00F40B20">
        <w:t>Депутата</w:t>
      </w:r>
      <w:r w:rsidR="008258C2">
        <w:t xml:space="preserve"> Наумовой Валерии Михайловны;</w:t>
      </w:r>
      <w:r w:rsidR="00FF6649" w:rsidRPr="00635247">
        <w:t xml:space="preserve"> </w:t>
      </w:r>
    </w:p>
    <w:p w:rsidR="00F21083" w:rsidRPr="00635247" w:rsidRDefault="00F21083" w:rsidP="00635247">
      <w:pPr>
        <w:ind w:firstLine="709"/>
        <w:contextualSpacing/>
        <w:jc w:val="both"/>
      </w:pPr>
      <w:r w:rsidRPr="00635247">
        <w:t xml:space="preserve">1.3. </w:t>
      </w:r>
      <w:r w:rsidR="00F40B20">
        <w:t>Депутата</w:t>
      </w:r>
      <w:r w:rsidR="008258C2">
        <w:t xml:space="preserve"> Зуевой Ольги Александровны</w:t>
      </w:r>
      <w:r w:rsidR="006744E2">
        <w:t>.</w:t>
      </w:r>
    </w:p>
    <w:p w:rsidR="00D46D37" w:rsidRPr="00122386" w:rsidRDefault="007634E1" w:rsidP="00D46D37">
      <w:pPr>
        <w:ind w:firstLine="709"/>
        <w:jc w:val="both"/>
      </w:pPr>
      <w:r>
        <w:t>2</w:t>
      </w:r>
      <w:r w:rsidR="00122386" w:rsidRPr="00122386">
        <w:t xml:space="preserve">. </w:t>
      </w:r>
      <w:r w:rsidR="00D46D37" w:rsidRPr="00122386">
        <w:t>Настоящее Решение вступает в силу с момента его принятия.</w:t>
      </w:r>
    </w:p>
    <w:p w:rsidR="00D46D37" w:rsidRPr="00122386" w:rsidRDefault="007634E1" w:rsidP="00D46D37">
      <w:pPr>
        <w:ind w:firstLine="709"/>
        <w:jc w:val="both"/>
      </w:pPr>
      <w:r>
        <w:t>3</w:t>
      </w:r>
      <w:r w:rsidR="00122386" w:rsidRPr="00122386">
        <w:t>.</w:t>
      </w:r>
      <w:r w:rsidR="00D46D37" w:rsidRPr="00122386">
        <w:t xml:space="preserve"> Настоящее решение официально опубликовать в установленном порядке и разместить на официальном сайте Муниципального совета внутригородского муниципального образования Санкт-Петербурга муниципальный округ Васильевский в информационно-телекоммуникационной сети «Интернет» по адресу: «</w:t>
      </w:r>
      <w:proofErr w:type="spellStart"/>
      <w:r w:rsidR="00D46D37" w:rsidRPr="00122386">
        <w:fldChar w:fldCharType="begin"/>
      </w:r>
      <w:r w:rsidR="00D46D37" w:rsidRPr="00122386">
        <w:instrText xml:space="preserve"> HYPERLINK "http://www.msmov.spb.ru" </w:instrText>
      </w:r>
      <w:r w:rsidR="00D46D37" w:rsidRPr="00122386">
        <w:fldChar w:fldCharType="separate"/>
      </w:r>
      <w:r w:rsidR="00D46D37" w:rsidRPr="00122386">
        <w:rPr>
          <w:rStyle w:val="a3"/>
        </w:rPr>
        <w:t>www.msmov.spb.ru</w:t>
      </w:r>
      <w:proofErr w:type="spellEnd"/>
      <w:r w:rsidR="00D46D37" w:rsidRPr="00122386">
        <w:fldChar w:fldCharType="end"/>
      </w:r>
      <w:r w:rsidR="00D46D37" w:rsidRPr="00122386">
        <w:t>».</w:t>
      </w:r>
    </w:p>
    <w:p w:rsidR="00D46D37" w:rsidRPr="00122386" w:rsidRDefault="00122386" w:rsidP="00D46D37">
      <w:pPr>
        <w:ind w:firstLine="709"/>
        <w:jc w:val="both"/>
      </w:pPr>
      <w:r w:rsidRPr="00122386">
        <w:lastRenderedPageBreak/>
        <w:t>10.</w:t>
      </w:r>
      <w:r w:rsidR="00D46D37" w:rsidRPr="00122386">
        <w:t xml:space="preserve"> </w:t>
      </w:r>
      <w:proofErr w:type="gramStart"/>
      <w:r w:rsidR="00D46D37" w:rsidRPr="00122386">
        <w:t>Контроль за исполнением настоящего решения возложить на исполняющего полномочия председателя Муниципального совета внутригородского муниципального образования Санкт-Петербурга муниципальный округ Васильевский.</w:t>
      </w:r>
      <w:proofErr w:type="gramEnd"/>
    </w:p>
    <w:p w:rsidR="008E5967" w:rsidRDefault="008E5967" w:rsidP="008E5967">
      <w:pPr>
        <w:pStyle w:val="aa"/>
        <w:ind w:left="1004" w:right="-143"/>
        <w:jc w:val="both"/>
      </w:pPr>
    </w:p>
    <w:p w:rsidR="008E5967" w:rsidRDefault="00B71F51" w:rsidP="00B71F51">
      <w:pPr>
        <w:ind w:right="-143"/>
        <w:jc w:val="both"/>
      </w:pPr>
      <w:proofErr w:type="gramStart"/>
      <w:r>
        <w:t>И</w:t>
      </w:r>
      <w:r w:rsidR="008E5967">
        <w:t>сполняющий</w:t>
      </w:r>
      <w:proofErr w:type="gramEnd"/>
      <w:r w:rsidR="008E5967">
        <w:t xml:space="preserve"> полномочия</w:t>
      </w:r>
    </w:p>
    <w:p w:rsidR="00B71F51" w:rsidRDefault="008E5967" w:rsidP="00B71F51">
      <w:pPr>
        <w:ind w:right="-143"/>
        <w:jc w:val="both"/>
      </w:pPr>
      <w:r>
        <w:t>председателя Муниципального совета</w:t>
      </w:r>
      <w:r>
        <w:tab/>
      </w:r>
      <w:r w:rsidR="00B71F51">
        <w:t xml:space="preserve"> </w:t>
      </w:r>
    </w:p>
    <w:p w:rsidR="00B71F51" w:rsidRDefault="00B71F51" w:rsidP="00B71F51">
      <w:pPr>
        <w:ind w:right="-143"/>
        <w:jc w:val="both"/>
      </w:pPr>
      <w:r>
        <w:t xml:space="preserve">внутригородского муниципального </w:t>
      </w:r>
    </w:p>
    <w:p w:rsidR="00B71F51" w:rsidRDefault="00B71F51" w:rsidP="00B71F51">
      <w:pPr>
        <w:ind w:right="-143"/>
        <w:jc w:val="both"/>
      </w:pPr>
      <w:r>
        <w:t>образования Санкт-Петербурга</w:t>
      </w:r>
    </w:p>
    <w:p w:rsidR="008E5967" w:rsidRDefault="00B71F51" w:rsidP="00B71F51">
      <w:pPr>
        <w:ind w:right="-143"/>
        <w:jc w:val="both"/>
      </w:pPr>
      <w:r>
        <w:t xml:space="preserve">муниципальный округ Васильевский                                                                       </w:t>
      </w:r>
      <w:r w:rsidR="005E171B">
        <w:t xml:space="preserve">         </w:t>
      </w:r>
      <w:proofErr w:type="spellStart"/>
      <w:r>
        <w:t>О.В</w:t>
      </w:r>
      <w:proofErr w:type="spellEnd"/>
      <w:r>
        <w:t>. Москвин</w:t>
      </w:r>
    </w:p>
    <w:p w:rsidR="008E5967" w:rsidRDefault="008E5967" w:rsidP="008E5967">
      <w:pPr>
        <w:pStyle w:val="aa"/>
        <w:ind w:left="1004" w:right="-143"/>
        <w:jc w:val="both"/>
      </w:pPr>
    </w:p>
    <w:p w:rsidR="008E5967" w:rsidRPr="008E5967" w:rsidRDefault="008E5967" w:rsidP="008E5967">
      <w:pPr>
        <w:pStyle w:val="a8"/>
        <w:spacing w:after="120"/>
        <w:jc w:val="both"/>
        <w:rPr>
          <w:sz w:val="26"/>
        </w:rPr>
      </w:pPr>
    </w:p>
    <w:p w:rsidR="00825466" w:rsidRDefault="00825466" w:rsidP="00825466">
      <w:pPr>
        <w:jc w:val="both"/>
        <w:rPr>
          <w:sz w:val="26"/>
        </w:rPr>
      </w:pPr>
      <w:r>
        <w:rPr>
          <w:sz w:val="26"/>
        </w:rPr>
        <w:t> </w:t>
      </w:r>
    </w:p>
    <w:p w:rsidR="00825466" w:rsidRPr="004B231D" w:rsidRDefault="00825466" w:rsidP="00825466">
      <w:r>
        <w:rPr>
          <w:lang w:val="en-US"/>
        </w:rPr>
        <w:t> </w:t>
      </w:r>
    </w:p>
    <w:p w:rsidR="00825466" w:rsidRPr="004B231D" w:rsidRDefault="00825466" w:rsidP="00825466">
      <w:r>
        <w:rPr>
          <w:lang w:val="en-US"/>
        </w:rPr>
        <w:t> </w:t>
      </w:r>
    </w:p>
    <w:p w:rsidR="00825466" w:rsidRPr="004B231D" w:rsidRDefault="00825466" w:rsidP="00825466">
      <w:r>
        <w:rPr>
          <w:lang w:val="en-US"/>
        </w:rPr>
        <w:t> </w:t>
      </w:r>
    </w:p>
    <w:p w:rsidR="00825466" w:rsidRDefault="00825466" w:rsidP="00825466">
      <w:r>
        <w:rPr>
          <w:lang w:val="en-US"/>
        </w:rPr>
        <w:t> </w:t>
      </w:r>
    </w:p>
    <w:p w:rsidR="00117D0A" w:rsidRDefault="00117D0A" w:rsidP="00825466"/>
    <w:p w:rsidR="00117D0A" w:rsidRDefault="00117D0A" w:rsidP="00825466"/>
    <w:p w:rsidR="00117D0A" w:rsidRDefault="00117D0A" w:rsidP="00825466"/>
    <w:p w:rsidR="00117D0A" w:rsidRDefault="00117D0A" w:rsidP="00825466"/>
    <w:p w:rsidR="005E171B" w:rsidRDefault="005E171B" w:rsidP="00825466"/>
    <w:p w:rsidR="005E171B" w:rsidRDefault="005E171B" w:rsidP="00825466"/>
    <w:p w:rsidR="005E171B" w:rsidRDefault="005E171B" w:rsidP="00825466"/>
    <w:p w:rsidR="005E171B" w:rsidRDefault="005E171B" w:rsidP="00825466"/>
    <w:p w:rsidR="005E171B" w:rsidRDefault="005E171B" w:rsidP="00825466"/>
    <w:p w:rsidR="005E171B" w:rsidRDefault="005E171B" w:rsidP="00825466"/>
    <w:p w:rsidR="005E171B" w:rsidRDefault="005E171B" w:rsidP="00825466"/>
    <w:p w:rsidR="005E171B" w:rsidRDefault="005E171B" w:rsidP="00825466"/>
    <w:sectPr w:rsidR="005E171B" w:rsidSect="00F03F3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57DF2"/>
    <w:multiLevelType w:val="hybridMultilevel"/>
    <w:tmpl w:val="B5DEA996"/>
    <w:lvl w:ilvl="0" w:tplc="E2685B5E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1D42E6A"/>
    <w:multiLevelType w:val="hybridMultilevel"/>
    <w:tmpl w:val="4578842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871609"/>
    <w:multiLevelType w:val="hybridMultilevel"/>
    <w:tmpl w:val="0FCC673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53BC2983"/>
    <w:multiLevelType w:val="hybridMultilevel"/>
    <w:tmpl w:val="CB0AB1BC"/>
    <w:lvl w:ilvl="0" w:tplc="6C00C824">
      <w:start w:val="2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E6B4B62"/>
    <w:multiLevelType w:val="hybridMultilevel"/>
    <w:tmpl w:val="623C01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4D6E5F"/>
    <w:multiLevelType w:val="hybridMultilevel"/>
    <w:tmpl w:val="AFFE4D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3A4"/>
    <w:rsid w:val="00001BEE"/>
    <w:rsid w:val="00011E3E"/>
    <w:rsid w:val="00020AAA"/>
    <w:rsid w:val="00042A24"/>
    <w:rsid w:val="000475BD"/>
    <w:rsid w:val="00060036"/>
    <w:rsid w:val="000803FE"/>
    <w:rsid w:val="00095290"/>
    <w:rsid w:val="000A739D"/>
    <w:rsid w:val="000D1A91"/>
    <w:rsid w:val="000E55CB"/>
    <w:rsid w:val="00117D0A"/>
    <w:rsid w:val="00122386"/>
    <w:rsid w:val="00136BA1"/>
    <w:rsid w:val="00163A4B"/>
    <w:rsid w:val="001A209C"/>
    <w:rsid w:val="001B197A"/>
    <w:rsid w:val="002120D7"/>
    <w:rsid w:val="00246656"/>
    <w:rsid w:val="002731AC"/>
    <w:rsid w:val="00291A57"/>
    <w:rsid w:val="002B6592"/>
    <w:rsid w:val="002C23F5"/>
    <w:rsid w:val="002D0AB9"/>
    <w:rsid w:val="002F3BDA"/>
    <w:rsid w:val="00313351"/>
    <w:rsid w:val="00317236"/>
    <w:rsid w:val="003577EA"/>
    <w:rsid w:val="003627FF"/>
    <w:rsid w:val="0037263B"/>
    <w:rsid w:val="00381C11"/>
    <w:rsid w:val="0038581E"/>
    <w:rsid w:val="003C1949"/>
    <w:rsid w:val="003D5D1A"/>
    <w:rsid w:val="003E2512"/>
    <w:rsid w:val="003F01DE"/>
    <w:rsid w:val="003F7AEF"/>
    <w:rsid w:val="00421A37"/>
    <w:rsid w:val="00426010"/>
    <w:rsid w:val="004531D7"/>
    <w:rsid w:val="004633A4"/>
    <w:rsid w:val="00466A5D"/>
    <w:rsid w:val="004723D3"/>
    <w:rsid w:val="00474D3C"/>
    <w:rsid w:val="004C2760"/>
    <w:rsid w:val="004D3798"/>
    <w:rsid w:val="004F2FB0"/>
    <w:rsid w:val="004F4AD7"/>
    <w:rsid w:val="00500560"/>
    <w:rsid w:val="00503C02"/>
    <w:rsid w:val="00517231"/>
    <w:rsid w:val="00526500"/>
    <w:rsid w:val="005330CC"/>
    <w:rsid w:val="0054100D"/>
    <w:rsid w:val="00554D9A"/>
    <w:rsid w:val="00556B36"/>
    <w:rsid w:val="00586C70"/>
    <w:rsid w:val="005905D1"/>
    <w:rsid w:val="005C045F"/>
    <w:rsid w:val="005C0FBF"/>
    <w:rsid w:val="005C7272"/>
    <w:rsid w:val="005D4FFE"/>
    <w:rsid w:val="005E0C96"/>
    <w:rsid w:val="005E171B"/>
    <w:rsid w:val="005F3520"/>
    <w:rsid w:val="005F3909"/>
    <w:rsid w:val="005F465A"/>
    <w:rsid w:val="0061371B"/>
    <w:rsid w:val="00623702"/>
    <w:rsid w:val="00635247"/>
    <w:rsid w:val="0063753C"/>
    <w:rsid w:val="00647942"/>
    <w:rsid w:val="0066503A"/>
    <w:rsid w:val="006713CC"/>
    <w:rsid w:val="006744E2"/>
    <w:rsid w:val="00676BFE"/>
    <w:rsid w:val="006B1E6A"/>
    <w:rsid w:val="006C01FD"/>
    <w:rsid w:val="006E6088"/>
    <w:rsid w:val="0070260E"/>
    <w:rsid w:val="0071383C"/>
    <w:rsid w:val="007478AC"/>
    <w:rsid w:val="007634E1"/>
    <w:rsid w:val="0077328A"/>
    <w:rsid w:val="00781492"/>
    <w:rsid w:val="00791522"/>
    <w:rsid w:val="007A4774"/>
    <w:rsid w:val="007C3BF1"/>
    <w:rsid w:val="008016C6"/>
    <w:rsid w:val="008137A9"/>
    <w:rsid w:val="00822A31"/>
    <w:rsid w:val="00825466"/>
    <w:rsid w:val="008258C2"/>
    <w:rsid w:val="00826C01"/>
    <w:rsid w:val="00847C3C"/>
    <w:rsid w:val="00855167"/>
    <w:rsid w:val="008702E6"/>
    <w:rsid w:val="00882034"/>
    <w:rsid w:val="008B0491"/>
    <w:rsid w:val="008B29C2"/>
    <w:rsid w:val="008B332B"/>
    <w:rsid w:val="008B7F65"/>
    <w:rsid w:val="008C3AEB"/>
    <w:rsid w:val="008C42A2"/>
    <w:rsid w:val="008C579A"/>
    <w:rsid w:val="008D1562"/>
    <w:rsid w:val="008E5967"/>
    <w:rsid w:val="00906697"/>
    <w:rsid w:val="00921F0B"/>
    <w:rsid w:val="009452ED"/>
    <w:rsid w:val="00977CB3"/>
    <w:rsid w:val="0098331E"/>
    <w:rsid w:val="00993C86"/>
    <w:rsid w:val="0099677A"/>
    <w:rsid w:val="00A1578A"/>
    <w:rsid w:val="00A20817"/>
    <w:rsid w:val="00A20ABB"/>
    <w:rsid w:val="00A460B4"/>
    <w:rsid w:val="00A66B8E"/>
    <w:rsid w:val="00A908B4"/>
    <w:rsid w:val="00A94183"/>
    <w:rsid w:val="00AB69C7"/>
    <w:rsid w:val="00AF45EB"/>
    <w:rsid w:val="00B15D52"/>
    <w:rsid w:val="00B23938"/>
    <w:rsid w:val="00B35BCF"/>
    <w:rsid w:val="00B365B2"/>
    <w:rsid w:val="00B451E8"/>
    <w:rsid w:val="00B51A3D"/>
    <w:rsid w:val="00B569A8"/>
    <w:rsid w:val="00B574B8"/>
    <w:rsid w:val="00B71F51"/>
    <w:rsid w:val="00B83AF8"/>
    <w:rsid w:val="00B847F1"/>
    <w:rsid w:val="00BE19E9"/>
    <w:rsid w:val="00BE26C2"/>
    <w:rsid w:val="00BF4D0D"/>
    <w:rsid w:val="00C13B96"/>
    <w:rsid w:val="00C44064"/>
    <w:rsid w:val="00C52258"/>
    <w:rsid w:val="00C7074A"/>
    <w:rsid w:val="00C81793"/>
    <w:rsid w:val="00CA4512"/>
    <w:rsid w:val="00CC6539"/>
    <w:rsid w:val="00CD5764"/>
    <w:rsid w:val="00CF2893"/>
    <w:rsid w:val="00D00CEF"/>
    <w:rsid w:val="00D134D1"/>
    <w:rsid w:val="00D220E0"/>
    <w:rsid w:val="00D353FA"/>
    <w:rsid w:val="00D46D37"/>
    <w:rsid w:val="00D56FF5"/>
    <w:rsid w:val="00D635D1"/>
    <w:rsid w:val="00D75A98"/>
    <w:rsid w:val="00DE7BBA"/>
    <w:rsid w:val="00E023EC"/>
    <w:rsid w:val="00E03E9B"/>
    <w:rsid w:val="00E2000D"/>
    <w:rsid w:val="00E23244"/>
    <w:rsid w:val="00E43916"/>
    <w:rsid w:val="00E439B0"/>
    <w:rsid w:val="00E52F2D"/>
    <w:rsid w:val="00E642EC"/>
    <w:rsid w:val="00E660ED"/>
    <w:rsid w:val="00E80AF1"/>
    <w:rsid w:val="00EB3592"/>
    <w:rsid w:val="00EC2E85"/>
    <w:rsid w:val="00ED086C"/>
    <w:rsid w:val="00EE5F5D"/>
    <w:rsid w:val="00EF062A"/>
    <w:rsid w:val="00F00444"/>
    <w:rsid w:val="00F03A76"/>
    <w:rsid w:val="00F03F3C"/>
    <w:rsid w:val="00F10F8F"/>
    <w:rsid w:val="00F21083"/>
    <w:rsid w:val="00F40B20"/>
    <w:rsid w:val="00F47426"/>
    <w:rsid w:val="00F802DE"/>
    <w:rsid w:val="00FA5BC0"/>
    <w:rsid w:val="00FA799C"/>
    <w:rsid w:val="00FB187C"/>
    <w:rsid w:val="00FC5332"/>
    <w:rsid w:val="00FE35D2"/>
    <w:rsid w:val="00FF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4D0D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4D0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iPriority w:val="99"/>
    <w:unhideWhenUsed/>
    <w:rsid w:val="00BF4D0D"/>
    <w:rPr>
      <w:color w:val="0000FF"/>
      <w:u w:val="single"/>
    </w:rPr>
  </w:style>
  <w:style w:type="paragraph" w:styleId="a4">
    <w:name w:val="Title"/>
    <w:basedOn w:val="a"/>
    <w:link w:val="a5"/>
    <w:qFormat/>
    <w:rsid w:val="00825466"/>
    <w:pPr>
      <w:jc w:val="center"/>
    </w:pPr>
    <w:rPr>
      <w:b/>
      <w:bCs/>
      <w:sz w:val="28"/>
      <w:szCs w:val="20"/>
    </w:rPr>
  </w:style>
  <w:style w:type="character" w:customStyle="1" w:styleId="a5">
    <w:name w:val="Название Знак"/>
    <w:basedOn w:val="a0"/>
    <w:link w:val="a4"/>
    <w:rsid w:val="0082546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6">
    <w:name w:val="Body Text"/>
    <w:basedOn w:val="a"/>
    <w:link w:val="a7"/>
    <w:rsid w:val="00825466"/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8254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825466"/>
    <w:pPr>
      <w:ind w:firstLine="720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8254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825466"/>
    <w:pPr>
      <w:ind w:firstLine="540"/>
      <w:jc w:val="both"/>
    </w:pPr>
    <w:rPr>
      <w:spacing w:val="-2"/>
    </w:rPr>
  </w:style>
  <w:style w:type="character" w:customStyle="1" w:styleId="30">
    <w:name w:val="Основной текст с отступом 3 Знак"/>
    <w:basedOn w:val="a0"/>
    <w:link w:val="3"/>
    <w:rsid w:val="00825466"/>
    <w:rPr>
      <w:rFonts w:ascii="Times New Roman" w:eastAsia="Times New Roman" w:hAnsi="Times New Roman" w:cs="Times New Roman"/>
      <w:spacing w:val="-2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E5967"/>
    <w:pPr>
      <w:ind w:left="720"/>
      <w:contextualSpacing/>
    </w:pPr>
  </w:style>
  <w:style w:type="table" w:styleId="ab">
    <w:name w:val="Table Grid"/>
    <w:basedOn w:val="a1"/>
    <w:uiPriority w:val="59"/>
    <w:rsid w:val="00E03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EF062A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B451E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4D0D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4D0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iPriority w:val="99"/>
    <w:unhideWhenUsed/>
    <w:rsid w:val="00BF4D0D"/>
    <w:rPr>
      <w:color w:val="0000FF"/>
      <w:u w:val="single"/>
    </w:rPr>
  </w:style>
  <w:style w:type="paragraph" w:styleId="a4">
    <w:name w:val="Title"/>
    <w:basedOn w:val="a"/>
    <w:link w:val="a5"/>
    <w:qFormat/>
    <w:rsid w:val="00825466"/>
    <w:pPr>
      <w:jc w:val="center"/>
    </w:pPr>
    <w:rPr>
      <w:b/>
      <w:bCs/>
      <w:sz w:val="28"/>
      <w:szCs w:val="20"/>
    </w:rPr>
  </w:style>
  <w:style w:type="character" w:customStyle="1" w:styleId="a5">
    <w:name w:val="Название Знак"/>
    <w:basedOn w:val="a0"/>
    <w:link w:val="a4"/>
    <w:rsid w:val="0082546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6">
    <w:name w:val="Body Text"/>
    <w:basedOn w:val="a"/>
    <w:link w:val="a7"/>
    <w:rsid w:val="00825466"/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8254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825466"/>
    <w:pPr>
      <w:ind w:firstLine="720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8254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825466"/>
    <w:pPr>
      <w:ind w:firstLine="540"/>
      <w:jc w:val="both"/>
    </w:pPr>
    <w:rPr>
      <w:spacing w:val="-2"/>
    </w:rPr>
  </w:style>
  <w:style w:type="character" w:customStyle="1" w:styleId="30">
    <w:name w:val="Основной текст с отступом 3 Знак"/>
    <w:basedOn w:val="a0"/>
    <w:link w:val="3"/>
    <w:rsid w:val="00825466"/>
    <w:rPr>
      <w:rFonts w:ascii="Times New Roman" w:eastAsia="Times New Roman" w:hAnsi="Times New Roman" w:cs="Times New Roman"/>
      <w:spacing w:val="-2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E5967"/>
    <w:pPr>
      <w:ind w:left="720"/>
      <w:contextualSpacing/>
    </w:pPr>
  </w:style>
  <w:style w:type="table" w:styleId="ab">
    <w:name w:val="Table Grid"/>
    <w:basedOn w:val="a1"/>
    <w:uiPriority w:val="59"/>
    <w:rsid w:val="00E03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EF062A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B451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6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A3878D519C104459D523ED13C6DC30DA3D5F366BF4C277084172BE60012C241B830438BBA7AD50BCA124CC0BV7PD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956A4-4DD1-4C7B-AA8C-496AF4715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9-09-27T07:18:00Z</cp:lastPrinted>
  <dcterms:created xsi:type="dcterms:W3CDTF">2018-12-28T07:35:00Z</dcterms:created>
  <dcterms:modified xsi:type="dcterms:W3CDTF">2019-10-02T08:01:00Z</dcterms:modified>
</cp:coreProperties>
</file>